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E407" w14:textId="77777777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>Advanced: Regular Exam – 23.02.2020</w:t>
      </w:r>
    </w:p>
    <w:p w14:paraId="39F1DABC" w14:textId="2375C22C" w:rsidR="009F662C" w:rsidRPr="009F662C" w:rsidRDefault="009F662C" w:rsidP="009F662C">
      <w:pPr>
        <w:rPr>
          <w:bCs/>
          <w:noProof/>
          <w:color w:val="7C380A"/>
          <w:sz w:val="36"/>
          <w:szCs w:val="36"/>
          <w:lang w:val="bg-BG"/>
        </w:rPr>
      </w:pPr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a9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</w:p>
    <w:p w14:paraId="0E6120B0" w14:textId="77777777" w:rsidR="009F662C" w:rsidRPr="009F662C" w:rsidRDefault="009F662C" w:rsidP="009F662C">
      <w:pPr>
        <w:pStyle w:val="1"/>
        <w:rPr>
          <w:lang w:val="bg-BG"/>
        </w:rPr>
      </w:pPr>
      <w:r w:rsidRPr="009F662C">
        <w:t>Problem 2. Article</w:t>
      </w:r>
    </w:p>
    <w:p w14:paraId="3F2FB0DE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Pr="009F662C">
        <w:rPr>
          <w:rFonts w:ascii="Consolas" w:hAnsi="Consolas"/>
          <w:noProof/>
        </w:rPr>
        <w:t>Article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23A0FF94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Your Task</w:t>
      </w:r>
    </w:p>
    <w:p w14:paraId="48D07810" w14:textId="7B451BA9" w:rsidR="009F662C" w:rsidRPr="009F662C" w:rsidRDefault="009F662C" w:rsidP="009F662C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Article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3E81E5C7" w14:textId="5886DCC6" w:rsidR="009F662C" w:rsidRPr="009F662C" w:rsidRDefault="009F662C" w:rsidP="009F662C">
      <w:pPr>
        <w:pStyle w:val="3"/>
        <w:rPr>
          <w:lang w:val="bg-BG"/>
        </w:rPr>
      </w:pPr>
      <w:r w:rsidRPr="009F662C">
        <w:t>Functionality</w:t>
      </w:r>
    </w:p>
    <w:p w14:paraId="4F92105D" w14:textId="375A7544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2C3C310" w14:textId="009AD961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4B1EFC20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7EBB441E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713133B3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07993D29" w14:textId="13133BD4" w:rsidR="009F662C" w:rsidRPr="0005591D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63EAEDDC" w14:textId="7E4E761B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302E29FE" w14:textId="779DC2B8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5B29567D" w14:textId="318AAD7C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BE7F1F8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6C3A9AE5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1F55414C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4B6CF1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s this article!"</w:t>
      </w:r>
    </w:p>
    <w:p w14:paraId="1432531C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69AB18C9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 of the first person that liked the article} and {likes} others like this article!"</w:t>
      </w:r>
    </w:p>
    <w:p w14:paraId="68F0A043" w14:textId="0F75CB9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BE10B80" w14:textId="7973C244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article. </w:t>
      </w:r>
    </w:p>
    <w:p w14:paraId="5382EBB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 username, has already liked the article, an error with the following message should be thrown:</w:t>
      </w:r>
    </w:p>
    <w:p w14:paraId="6098B5FF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You can't like the same article twice!"</w:t>
      </w:r>
    </w:p>
    <w:p w14:paraId="5D8AE987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is user is the creator of the article, an error with the following message should be thrown:</w:t>
      </w:r>
    </w:p>
    <w:p w14:paraId="352DBD7B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You can't like your own articles!"</w:t>
      </w:r>
    </w:p>
    <w:p w14:paraId="36CADE9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FC93413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04DF76C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4904286D" w14:textId="6DC0555F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9FB8EBD" w14:textId="72412A64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>the likes of the article.</w:t>
      </w:r>
    </w:p>
    <w:p w14:paraId="429FD6BB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 username, didn't like the article in the first place, an error with the following message should be thrown:</w:t>
      </w:r>
    </w:p>
    <w:p w14:paraId="08FD9755" w14:textId="607753AD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article!"</w:t>
      </w:r>
    </w:p>
    <w:p w14:paraId="03A351BA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2B8308BD" w14:textId="414DD4F8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08A807EA" w14:textId="11BAB731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3946D9C" w14:textId="3F8FBF3B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203DF35C" w14:textId="243E53C0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03ADC34D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3C2A2143" w14:textId="2D41EE6D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39BE5E1" w14:textId="0D24BC6F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bookmarkStart w:id="0" w:name="_GoBack"/>
      <w:bookmarkEnd w:id="0"/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4DCD3D78" w14:textId="31444871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47CA35F6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2A3921AF" w14:textId="2ECE9F83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3727D1E4" w14:textId="5564A330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035077CF" w14:textId="1825F604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14CB282E" w14:textId="65E0FCD5" w:rsidR="009F662C" w:rsidRPr="009F662C" w:rsidRDefault="009F662C" w:rsidP="009F662C">
      <w:pPr>
        <w:rPr>
          <w:lang w:val="bg-BG"/>
        </w:rPr>
      </w:pPr>
      <w:r w:rsidRPr="009F662C">
        <w:t>This function should print the article information in the following format:</w:t>
      </w:r>
    </w:p>
    <w:p w14:paraId="50D12E1F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03E34B0F" w14:textId="385398A3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41C3323A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786AA240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2DDF6085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6D869E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06CA98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:</w:t>
      </w:r>
    </w:p>
    <w:p w14:paraId="43B0AEEE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6C33C935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19BAF3E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- {replyId}. {username}: {content}</w:t>
      </w:r>
    </w:p>
    <w:p w14:paraId="342BFCA6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lastRenderedPageBreak/>
        <w:t xml:space="preserve">--- {replyId}. {username}: {content} </w:t>
      </w:r>
    </w:p>
    <w:p w14:paraId="16883F54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-- {id}. {username}: {content}</w:t>
      </w:r>
    </w:p>
    <w:p w14:paraId="03F236E3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..."</w:t>
      </w:r>
    </w:p>
    <w:p w14:paraId="4449AF89" w14:textId="474C9C2A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30"/>
        </w:rPr>
        <w:t>Note</w:t>
      </w:r>
      <w:r w:rsidR="00310B58" w:rsidRPr="00310B58">
        <w:rPr>
          <w:rStyle w:val="30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1E01FFE0" w14:textId="4111006A" w:rsidR="009F662C" w:rsidRPr="009F662C" w:rsidRDefault="009F662C" w:rsidP="009F662C">
      <w:pPr>
        <w:pStyle w:val="3"/>
        <w:rPr>
          <w:lang w:val="bg-BG"/>
        </w:rPr>
      </w:pPr>
      <w:r w:rsidRPr="009F662C">
        <w:t>Submission</w:t>
      </w:r>
    </w:p>
    <w:p w14:paraId="4DC1E767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Pr="009F662C">
        <w:rPr>
          <w:rFonts w:ascii="Consolas" w:hAnsi="Consolas"/>
          <w:b/>
          <w:bCs/>
          <w:noProof/>
        </w:rPr>
        <w:t>Article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2D728A5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Examples</w:t>
      </w:r>
    </w:p>
    <w:p w14:paraId="14FD31A5" w14:textId="7A13753C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7DEA2062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664176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2A900A8A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AEF693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rtic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 Articl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DA403E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835785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655DAB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6B4CB7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0EF63E9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AD8B1E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62D6647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B95B3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 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EDAB1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BC893B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8D722C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05E039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1BC5C6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997AB36" w14:textId="24517C2F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5A82C60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F1146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62451696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FBB360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John likes this article!</w:t>
            </w:r>
          </w:p>
          <w:p w14:paraId="0C141AD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My Article has 0 likes</w:t>
            </w:r>
          </w:p>
          <w:p w14:paraId="7A554B7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Ammy commented on My Article</w:t>
            </w:r>
          </w:p>
          <w:p w14:paraId="353E07E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27C0F3D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305671C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Title: My Article</w:t>
            </w:r>
          </w:p>
          <w:p w14:paraId="7F583C8D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7717FC2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6E3286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2369ECF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1B59E9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1F93052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6639059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3497CDE4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3EC2767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4547E7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Title: My Article</w:t>
            </w:r>
          </w:p>
          <w:p w14:paraId="727DC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A347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343BF0E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A94C94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38FB2F1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174B68E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03C83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0325F56D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0D491022" w14:textId="77777777" w:rsidR="009F662C" w:rsidRPr="009F662C" w:rsidRDefault="009F662C" w:rsidP="009F662C">
      <w:pPr>
        <w:rPr>
          <w:b/>
          <w:bCs/>
          <w:lang w:val="bg-BG"/>
        </w:rPr>
      </w:pPr>
    </w:p>
    <w:p w14:paraId="46FCA844" w14:textId="77777777" w:rsidR="009F662C" w:rsidRPr="009F662C" w:rsidRDefault="009F662C" w:rsidP="009F662C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2EBD29" w14:textId="51658AA2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CAF6" w14:textId="77777777" w:rsidR="00C46EE6" w:rsidRDefault="00C46EE6" w:rsidP="008068A2">
      <w:pPr>
        <w:spacing w:after="0" w:line="240" w:lineRule="auto"/>
      </w:pPr>
      <w:r>
        <w:separator/>
      </w:r>
    </w:p>
  </w:endnote>
  <w:endnote w:type="continuationSeparator" w:id="0">
    <w:p w14:paraId="5871B38B" w14:textId="77777777" w:rsidR="00C46EE6" w:rsidRDefault="00C46E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EF1BA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EF1BA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8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8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4112C" w14:textId="77777777" w:rsidR="00C46EE6" w:rsidRDefault="00C46EE6" w:rsidP="008068A2">
      <w:pPr>
        <w:spacing w:after="0" w:line="240" w:lineRule="auto"/>
      </w:pPr>
      <w:r>
        <w:separator/>
      </w:r>
    </w:p>
  </w:footnote>
  <w:footnote w:type="continuationSeparator" w:id="0">
    <w:p w14:paraId="75C89822" w14:textId="77777777" w:rsidR="00C46EE6" w:rsidRDefault="00C46E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3D4B-FD3A-48F4-9654-EF52DCF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9</cp:revision>
  <cp:lastPrinted>2015-10-26T22:35:00Z</cp:lastPrinted>
  <dcterms:created xsi:type="dcterms:W3CDTF">2019-11-12T12:29:00Z</dcterms:created>
  <dcterms:modified xsi:type="dcterms:W3CDTF">2020-02-20T10:11:00Z</dcterms:modified>
  <cp:category>computer programming;programming;software development;software engineering</cp:category>
</cp:coreProperties>
</file>